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成炎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187436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青岛鲁诺实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事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-2017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贵阳域森贸易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用PC大客户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6-2015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腾大教育连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运维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8月-2014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6-2016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市场渠道建设、开发新的合作伙伴并推进阿里云销售工作；2、执行公司有关合作伙伴政策、产品销售、市场计划；3、服务和支持现有合作伙伴和最终用户，帮助合作伙伴提升销售能力；4、帮助合作伙伴提升子账号的新增消费；5、及时了解竞争对手以及相关产品的市场情况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-2019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公安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管理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石油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水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土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